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AF7B" w14:textId="70A2410B" w:rsidR="00E16A2A" w:rsidRPr="00A003B8" w:rsidRDefault="0044450D" w:rsidP="00946F41">
      <w:pPr>
        <w:jc w:val="center"/>
        <w:rPr>
          <w:b/>
          <w:bCs/>
          <w:sz w:val="44"/>
          <w:szCs w:val="44"/>
        </w:rPr>
      </w:pPr>
      <w:r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298C6" wp14:editId="4628F34E">
                <wp:simplePos x="0" y="0"/>
                <wp:positionH relativeFrom="column">
                  <wp:posOffset>7753350</wp:posOffset>
                </wp:positionH>
                <wp:positionV relativeFrom="paragraph">
                  <wp:posOffset>-56515</wp:posOffset>
                </wp:positionV>
                <wp:extent cx="2352675" cy="1647825"/>
                <wp:effectExtent l="0" t="0" r="0" b="0"/>
                <wp:wrapNone/>
                <wp:docPr id="71" name="Прямокут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E8E" w14:textId="398CDA89" w:rsidR="0044450D" w:rsidRPr="0044450D" w:rsidRDefault="0044450D" w:rsidP="0053404E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3404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Затверджую</w:t>
                            </w:r>
                            <w:r w:rsidRPr="0044450D">
                              <w:rPr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</w:p>
                          <w:p w14:paraId="3DD1B23B" w14:textId="1F0FA2EC" w:rsidR="0044450D" w:rsidRPr="0053404E" w:rsidRDefault="0044450D" w:rsidP="0053404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3404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Директор</w:t>
                            </w:r>
                          </w:p>
                          <w:p w14:paraId="6A8101D2" w14:textId="319E8906" w:rsidR="0044450D" w:rsidRDefault="0044450D" w:rsidP="0053404E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ПрАТ «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Київспецмонтаж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»</w:t>
                            </w:r>
                          </w:p>
                          <w:p w14:paraId="167975C1" w14:textId="202D21C8" w:rsidR="0044450D" w:rsidRPr="0044450D" w:rsidRDefault="0044450D" w:rsidP="0053404E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298C6" id="Прямокутник 71" o:spid="_x0000_s1026" style="position:absolute;left:0;text-align:left;margin-left:610.5pt;margin-top:-4.45pt;width:185.2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" filled="f" stroked="f" strokeweight="1pt">
                <v:textbox>
                  <w:txbxContent>
                    <w:p w14:paraId="2A48CE8E" w14:textId="398CDA89" w:rsidR="0044450D" w:rsidRPr="0044450D" w:rsidRDefault="0044450D" w:rsidP="0053404E">
                      <w:pPr>
                        <w:spacing w:line="240" w:lineRule="auto"/>
                        <w:jc w:val="right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3404E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Затверджую</w:t>
                      </w:r>
                      <w:r w:rsidRPr="0044450D">
                        <w:rPr>
                          <w:i/>
                          <w:iCs/>
                          <w:color w:val="000000" w:themeColor="text1"/>
                        </w:rPr>
                        <w:t>:</w:t>
                      </w:r>
                    </w:p>
                    <w:p w14:paraId="3DD1B23B" w14:textId="1F0FA2EC" w:rsidR="0044450D" w:rsidRPr="0053404E" w:rsidRDefault="0044450D" w:rsidP="0053404E">
                      <w:pPr>
                        <w:spacing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53404E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Директор</w:t>
                      </w:r>
                    </w:p>
                    <w:p w14:paraId="6A8101D2" w14:textId="319E8906" w:rsidR="0044450D" w:rsidRDefault="0044450D" w:rsidP="0053404E">
                      <w:pPr>
                        <w:spacing w:line="240" w:lineRule="auto"/>
                        <w:jc w:val="right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ПрАТ «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</w:rPr>
                        <w:t>Київспецмонтаж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</w:rPr>
                        <w:t>»</w:t>
                      </w:r>
                    </w:p>
                    <w:p w14:paraId="167975C1" w14:textId="202D21C8" w:rsidR="0044450D" w:rsidRPr="0044450D" w:rsidRDefault="0044450D" w:rsidP="0053404E">
                      <w:pPr>
                        <w:spacing w:line="240" w:lineRule="auto"/>
                        <w:jc w:val="right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46F41" w:rsidRPr="00A003B8">
        <w:rPr>
          <w:b/>
          <w:bCs/>
          <w:sz w:val="44"/>
          <w:szCs w:val="44"/>
        </w:rPr>
        <w:t>Структура ПрАТ «</w:t>
      </w:r>
      <w:proofErr w:type="spellStart"/>
      <w:r w:rsidR="00946F41" w:rsidRPr="00A003B8">
        <w:rPr>
          <w:b/>
          <w:bCs/>
          <w:sz w:val="44"/>
          <w:szCs w:val="44"/>
        </w:rPr>
        <w:t>Київспецмонтаж</w:t>
      </w:r>
      <w:proofErr w:type="spellEnd"/>
      <w:r w:rsidR="00946F41" w:rsidRPr="00A003B8">
        <w:rPr>
          <w:b/>
          <w:bCs/>
          <w:sz w:val="44"/>
          <w:szCs w:val="44"/>
        </w:rPr>
        <w:t>»</w:t>
      </w:r>
    </w:p>
    <w:p w14:paraId="20F3C49B" w14:textId="1BA62F92" w:rsidR="00946F41" w:rsidRPr="00A003B8" w:rsidRDefault="00AC3351" w:rsidP="00946F41">
      <w:pPr>
        <w:jc w:val="center"/>
        <w:rPr>
          <w:sz w:val="44"/>
          <w:szCs w:val="44"/>
        </w:rPr>
      </w:pPr>
      <w:r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16F54" wp14:editId="02CFFCB7">
                <wp:simplePos x="0" y="0"/>
                <wp:positionH relativeFrom="margin">
                  <wp:posOffset>3080657</wp:posOffset>
                </wp:positionH>
                <wp:positionV relativeFrom="paragraph">
                  <wp:posOffset>10251</wp:posOffset>
                </wp:positionV>
                <wp:extent cx="3467100" cy="751114"/>
                <wp:effectExtent l="0" t="0" r="19050" b="11430"/>
                <wp:wrapNone/>
                <wp:docPr id="1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511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D1A85" w14:textId="79B98B73" w:rsidR="00946F41" w:rsidRPr="00946F41" w:rsidRDefault="00946F41" w:rsidP="00946F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Загальні збори акціонерів</w:t>
                            </w:r>
                          </w:p>
                          <w:p w14:paraId="32C49D62" w14:textId="1C86A145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ПрАТ «</w:t>
                            </w:r>
                            <w:proofErr w:type="spellStart"/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Київспецмонтаж</w:t>
                            </w:r>
                            <w:proofErr w:type="spellEnd"/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16F54" id="Прямокутник: округлені кути 1" o:spid="_x0000_s1027" style="position:absolute;left:0;text-align:left;margin-left:242.55pt;margin-top:.8pt;width:273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" filled="f" strokecolor="#030e13 [484]" strokeweight="1pt">
                <v:stroke joinstyle="miter"/>
                <v:textbox>
                  <w:txbxContent>
                    <w:p w14:paraId="600D1A85" w14:textId="79B98B73" w:rsidR="00946F41" w:rsidRPr="00946F41" w:rsidRDefault="00946F41" w:rsidP="00946F4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Загальні збори акціонерів</w:t>
                      </w:r>
                    </w:p>
                    <w:p w14:paraId="32C49D62" w14:textId="1C86A145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ПрАТ «</w:t>
                      </w:r>
                      <w:proofErr w:type="spellStart"/>
                      <w:r w:rsidRPr="00946F41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Київспецмонтаж</w:t>
                      </w:r>
                      <w:proofErr w:type="spellEnd"/>
                      <w:r w:rsidRPr="00946F41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60CC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F80026" wp14:editId="322D698B">
                <wp:simplePos x="0" y="0"/>
                <wp:positionH relativeFrom="column">
                  <wp:posOffset>7831243</wp:posOffset>
                </wp:positionH>
                <wp:positionV relativeFrom="paragraph">
                  <wp:posOffset>4669155</wp:posOffset>
                </wp:positionV>
                <wp:extent cx="177165" cy="0"/>
                <wp:effectExtent l="0" t="76200" r="13335" b="95250"/>
                <wp:wrapNone/>
                <wp:docPr id="59" name="Пряма зі стрілкою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3D1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9" o:spid="_x0000_s1026" type="#_x0000_t32" style="position:absolute;margin-left:616.65pt;margin-top:367.65pt;width:13.9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EB3DBA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236CC4" wp14:editId="6EB4E6B9">
                <wp:simplePos x="0" y="0"/>
                <wp:positionH relativeFrom="column">
                  <wp:posOffset>4758055</wp:posOffset>
                </wp:positionH>
                <wp:positionV relativeFrom="paragraph">
                  <wp:posOffset>2705100</wp:posOffset>
                </wp:positionV>
                <wp:extent cx="115570" cy="115570"/>
                <wp:effectExtent l="0" t="0" r="17780" b="17780"/>
                <wp:wrapNone/>
                <wp:docPr id="28" name="Блок-схема: вузо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8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вузол 28" o:spid="_x0000_s1026" type="#_x0000_t120" style="position:absolute;margin-left:374.65pt;margin-top:213pt;width:9.1pt;height: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" fillcolor="black [3213]" strokecolor="black [3213]" strokeweight="1pt">
                <v:stroke joinstyle="miter"/>
              </v:shape>
            </w:pict>
          </mc:Fallback>
        </mc:AlternateContent>
      </w:r>
      <w:r w:rsidR="00EB3DBA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748784" wp14:editId="3E1D421C">
                <wp:simplePos x="0" y="0"/>
                <wp:positionH relativeFrom="column">
                  <wp:posOffset>2628265</wp:posOffset>
                </wp:positionH>
                <wp:positionV relativeFrom="paragraph">
                  <wp:posOffset>4490086</wp:posOffset>
                </wp:positionV>
                <wp:extent cx="635" cy="1440180"/>
                <wp:effectExtent l="0" t="0" r="37465" b="26670"/>
                <wp:wrapNone/>
                <wp:docPr id="38" name="Пряма сполучна ліні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440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2EAB3" id="Пряма сполучна лінія 3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353.55pt" to="207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EB3DBA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EF70EF" wp14:editId="6E95E3BC">
                <wp:simplePos x="0" y="0"/>
                <wp:positionH relativeFrom="column">
                  <wp:posOffset>2324100</wp:posOffset>
                </wp:positionH>
                <wp:positionV relativeFrom="paragraph">
                  <wp:posOffset>5916930</wp:posOffset>
                </wp:positionV>
                <wp:extent cx="319405" cy="0"/>
                <wp:effectExtent l="38100" t="76200" r="0" b="95250"/>
                <wp:wrapNone/>
                <wp:docPr id="3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92A48" id="Пряма зі стрілкою 37" o:spid="_x0000_s1026" type="#_x0000_t32" style="position:absolute;margin-left:183pt;margin-top:465.9pt;width:25.1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EB3DBA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5A1DB6" wp14:editId="7A3FC2E0">
                <wp:simplePos x="0" y="0"/>
                <wp:positionH relativeFrom="margin">
                  <wp:posOffset>735330</wp:posOffset>
                </wp:positionH>
                <wp:positionV relativeFrom="paragraph">
                  <wp:posOffset>5723255</wp:posOffset>
                </wp:positionV>
                <wp:extent cx="1590675" cy="391795"/>
                <wp:effectExtent l="0" t="0" r="28575" b="27305"/>
                <wp:wrapNone/>
                <wp:docPr id="16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9B2BD" w14:textId="639FB351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ільниц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A1DB6" id="Прямокутник: округлені кути 16" o:spid="_x0000_s1028" style="position:absolute;left:0;text-align:left;margin-left:57.9pt;margin-top:450.65pt;width:125.25pt;height: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" filled="f" strokecolor="#030e13 [484]" strokeweight="1pt">
                <v:stroke joinstyle="miter"/>
                <v:textbox>
                  <w:txbxContent>
                    <w:p w14:paraId="7509B2BD" w14:textId="639FB351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ільниця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50D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60ABBE" wp14:editId="7D7337EE">
                <wp:simplePos x="0" y="0"/>
                <wp:positionH relativeFrom="column">
                  <wp:posOffset>7762875</wp:posOffset>
                </wp:positionH>
                <wp:positionV relativeFrom="paragraph">
                  <wp:posOffset>1718309</wp:posOffset>
                </wp:positionV>
                <wp:extent cx="0" cy="4758690"/>
                <wp:effectExtent l="0" t="0" r="38100" b="22860"/>
                <wp:wrapNone/>
                <wp:docPr id="52" name="Пряма сполучна ліні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8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582C" id="Пряма сполучна лінія 52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1.25pt,135.3pt" to="611.2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44450D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495F0" wp14:editId="43FAB65C">
                <wp:simplePos x="0" y="0"/>
                <wp:positionH relativeFrom="column">
                  <wp:posOffset>9757969</wp:posOffset>
                </wp:positionH>
                <wp:positionV relativeFrom="paragraph">
                  <wp:posOffset>1748875</wp:posOffset>
                </wp:positionV>
                <wp:extent cx="307255" cy="0"/>
                <wp:effectExtent l="0" t="0" r="0" b="0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9A2CA" id="Пряма сполучна лінія 7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8.35pt,137.7pt" to="792.5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" strokecolor="black [3213]" strokeweight=".5pt">
                <v:stroke dashstyle="dash" joinstyle="miter"/>
              </v:line>
            </w:pict>
          </mc:Fallback>
        </mc:AlternateContent>
      </w:r>
      <w:r w:rsidR="0044450D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C26FB6" wp14:editId="40CD414B">
                <wp:simplePos x="0" y="0"/>
                <wp:positionH relativeFrom="column">
                  <wp:posOffset>9770337</wp:posOffset>
                </wp:positionH>
                <wp:positionV relativeFrom="paragraph">
                  <wp:posOffset>2294786</wp:posOffset>
                </wp:positionV>
                <wp:extent cx="308156" cy="0"/>
                <wp:effectExtent l="0" t="0" r="0" b="0"/>
                <wp:wrapNone/>
                <wp:docPr id="69" name="Пряма сполучна ліні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1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4E92A" id="Пряма сполучна лінія 69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9.3pt,180.7pt" to="793.5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" strokecolor="black [3213]" strokeweight=".5pt">
                <v:stroke dashstyle="dash" joinstyle="miter"/>
              </v:line>
            </w:pict>
          </mc:Fallback>
        </mc:AlternateContent>
      </w:r>
      <w:r w:rsidR="0044450D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0F532C" wp14:editId="28302FE7">
                <wp:simplePos x="0" y="0"/>
                <wp:positionH relativeFrom="column">
                  <wp:posOffset>9770337</wp:posOffset>
                </wp:positionH>
                <wp:positionV relativeFrom="paragraph">
                  <wp:posOffset>3495789</wp:posOffset>
                </wp:positionV>
                <wp:extent cx="308156" cy="0"/>
                <wp:effectExtent l="0" t="0" r="0" b="0"/>
                <wp:wrapNone/>
                <wp:docPr id="68" name="Пряма сполучна ліні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1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76E0A" id="Пряма сполучна лінія 6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9.3pt,275.25pt" to="793.5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44450D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4FCBE8" wp14:editId="1D4EBAD5">
                <wp:simplePos x="0" y="0"/>
                <wp:positionH relativeFrom="column">
                  <wp:posOffset>9744302</wp:posOffset>
                </wp:positionH>
                <wp:positionV relativeFrom="paragraph">
                  <wp:posOffset>4642201</wp:posOffset>
                </wp:positionV>
                <wp:extent cx="334191" cy="0"/>
                <wp:effectExtent l="0" t="0" r="0" b="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1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B688B" id="Пряма сполучна лінія 6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7.25pt,365.55pt" to="793.5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" strokecolor="black [3213]" strokeweight=".5pt">
                <v:stroke dashstyle="dash"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9F6EC2" wp14:editId="64BF1BAE">
                <wp:simplePos x="0" y="0"/>
                <wp:positionH relativeFrom="column">
                  <wp:posOffset>9341589</wp:posOffset>
                </wp:positionH>
                <wp:positionV relativeFrom="paragraph">
                  <wp:posOffset>5556534</wp:posOffset>
                </wp:positionV>
                <wp:extent cx="736790" cy="0"/>
                <wp:effectExtent l="0" t="0" r="0" b="0"/>
                <wp:wrapNone/>
                <wp:docPr id="66" name="Пряма сполучна ліні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80080" id="Пряма сполучна лінія 66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55pt,437.5pt" to="793.55pt,4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7DE8B0" wp14:editId="1295C51F">
                <wp:simplePos x="0" y="0"/>
                <wp:positionH relativeFrom="column">
                  <wp:posOffset>9560257</wp:posOffset>
                </wp:positionH>
                <wp:positionV relativeFrom="paragraph">
                  <wp:posOffset>5987642</wp:posOffset>
                </wp:positionV>
                <wp:extent cx="504967" cy="0"/>
                <wp:effectExtent l="0" t="0" r="0" b="0"/>
                <wp:wrapNone/>
                <wp:docPr id="65" name="Пряма сполучна ліні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62C4B" id="Пряма сполучна лінія 6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2.8pt,471.45pt" to="792.55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219FD0" wp14:editId="16B7E0C0">
                <wp:simplePos x="0" y="0"/>
                <wp:positionH relativeFrom="column">
                  <wp:posOffset>9669439</wp:posOffset>
                </wp:positionH>
                <wp:positionV relativeFrom="paragraph">
                  <wp:posOffset>6478507</wp:posOffset>
                </wp:positionV>
                <wp:extent cx="409433" cy="0"/>
                <wp:effectExtent l="0" t="0" r="0" b="0"/>
                <wp:wrapNone/>
                <wp:docPr id="64" name="Пряма сполучна ліні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C5B2B" id="Пряма сполучна лінія 64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1.35pt,510.1pt" to="793.6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E7453A" wp14:editId="70623606">
                <wp:simplePos x="0" y="0"/>
                <wp:positionH relativeFrom="column">
                  <wp:posOffset>10065224</wp:posOffset>
                </wp:positionH>
                <wp:positionV relativeFrom="paragraph">
                  <wp:posOffset>1312146</wp:posOffset>
                </wp:positionV>
                <wp:extent cx="0" cy="5166559"/>
                <wp:effectExtent l="0" t="0" r="38100" b="34290"/>
                <wp:wrapNone/>
                <wp:docPr id="63" name="Пряма сполучна ліні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6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69319" id="Пряма сполучна лінія 6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55pt,103.3pt" to="792.55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98FBFC" wp14:editId="1BC3DCCF">
                <wp:simplePos x="0" y="0"/>
                <wp:positionH relativeFrom="column">
                  <wp:posOffset>6113628</wp:posOffset>
                </wp:positionH>
                <wp:positionV relativeFrom="paragraph">
                  <wp:posOffset>1298499</wp:posOffset>
                </wp:positionV>
                <wp:extent cx="3937948" cy="0"/>
                <wp:effectExtent l="0" t="0" r="0" b="0"/>
                <wp:wrapNone/>
                <wp:docPr id="62" name="Пряма сполучна ліні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9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1B038" id="Пряма сполучна лінія 6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4pt,102.25pt" to="791.4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EF4D8" wp14:editId="2EDA5AF8">
                <wp:simplePos x="0" y="0"/>
                <wp:positionH relativeFrom="column">
                  <wp:posOffset>2146679</wp:posOffset>
                </wp:positionH>
                <wp:positionV relativeFrom="paragraph">
                  <wp:posOffset>2766771</wp:posOffset>
                </wp:positionV>
                <wp:extent cx="5612073" cy="0"/>
                <wp:effectExtent l="38100" t="76200" r="27305" b="9525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20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D1CB" id="Пряма зі стрілкою 27" o:spid="_x0000_s1026" type="#_x0000_t32" style="position:absolute;margin-left:169.05pt;margin-top:217.85pt;width:441.9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CBA6B4" wp14:editId="15151479">
                <wp:simplePos x="0" y="0"/>
                <wp:positionH relativeFrom="column">
                  <wp:posOffset>8864221</wp:posOffset>
                </wp:positionH>
                <wp:positionV relativeFrom="paragraph">
                  <wp:posOffset>3831979</wp:posOffset>
                </wp:positionV>
                <wp:extent cx="0" cy="86890"/>
                <wp:effectExtent l="0" t="0" r="38100" b="27940"/>
                <wp:wrapNone/>
                <wp:docPr id="61" name="Пряма сполучна ліні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F0E7D" id="Пряма сполучна лінія 61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95pt,301.75pt" to="697.9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97E1F7" wp14:editId="6661CA74">
                <wp:simplePos x="0" y="0"/>
                <wp:positionH relativeFrom="column">
                  <wp:posOffset>7854287</wp:posOffset>
                </wp:positionH>
                <wp:positionV relativeFrom="paragraph">
                  <wp:posOffset>3918869</wp:posOffset>
                </wp:positionV>
                <wp:extent cx="990600" cy="0"/>
                <wp:effectExtent l="0" t="0" r="0" b="0"/>
                <wp:wrapNone/>
                <wp:docPr id="60" name="Пряма сполучна ліні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50744" id="Пряма сполучна лінія 6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45pt,308.55pt" to="696.4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418E59" wp14:editId="79FDE194">
                <wp:simplePos x="0" y="0"/>
                <wp:positionH relativeFrom="column">
                  <wp:posOffset>7854287</wp:posOffset>
                </wp:positionH>
                <wp:positionV relativeFrom="paragraph">
                  <wp:posOffset>3918869</wp:posOffset>
                </wp:positionV>
                <wp:extent cx="0" cy="1637732"/>
                <wp:effectExtent l="0" t="0" r="38100" b="19685"/>
                <wp:wrapNone/>
                <wp:docPr id="57" name="Пряма сполучна ліні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E1025" id="Пряма сполучна лінія 57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8.45pt,308.55pt" to="618.45pt,4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B6A4B4" wp14:editId="02BF6A50">
                <wp:simplePos x="0" y="0"/>
                <wp:positionH relativeFrom="column">
                  <wp:posOffset>7854287</wp:posOffset>
                </wp:positionH>
                <wp:positionV relativeFrom="paragraph">
                  <wp:posOffset>5542953</wp:posOffset>
                </wp:positionV>
                <wp:extent cx="545910" cy="0"/>
                <wp:effectExtent l="0" t="76200" r="26035" b="95250"/>
                <wp:wrapNone/>
                <wp:docPr id="58" name="Пряма зі стрілкою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0EE84" id="Пряма зі стрілкою 58" o:spid="_x0000_s1026" type="#_x0000_t32" style="position:absolute;margin-left:618.45pt;margin-top:436.45pt;width:43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78B109" wp14:editId="2A58C5BE">
                <wp:simplePos x="0" y="0"/>
                <wp:positionH relativeFrom="column">
                  <wp:posOffset>7772400</wp:posOffset>
                </wp:positionH>
                <wp:positionV relativeFrom="paragraph">
                  <wp:posOffset>6484648</wp:posOffset>
                </wp:positionV>
                <wp:extent cx="368490" cy="0"/>
                <wp:effectExtent l="0" t="76200" r="12700" b="95250"/>
                <wp:wrapNone/>
                <wp:docPr id="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FE75B" id="Пряма зі стрілкою 56" o:spid="_x0000_s1026" type="#_x0000_t32" style="position:absolute;margin-left:612pt;margin-top:510.6pt;width:29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107F74" wp14:editId="045E225C">
                <wp:simplePos x="0" y="0"/>
                <wp:positionH relativeFrom="column">
                  <wp:posOffset>7772400</wp:posOffset>
                </wp:positionH>
                <wp:positionV relativeFrom="paragraph">
                  <wp:posOffset>5987642</wp:posOffset>
                </wp:positionV>
                <wp:extent cx="464024" cy="0"/>
                <wp:effectExtent l="0" t="76200" r="12700" b="95250"/>
                <wp:wrapNone/>
                <wp:docPr id="55" name="Пряма зі стрілкою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0ACCF" id="Пряма зі стрілкою 55" o:spid="_x0000_s1026" type="#_x0000_t32" style="position:absolute;margin-left:612pt;margin-top:471.45pt;width:36.5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8C4C1C" wp14:editId="389CE605">
                <wp:simplePos x="0" y="0"/>
                <wp:positionH relativeFrom="column">
                  <wp:posOffset>7758117</wp:posOffset>
                </wp:positionH>
                <wp:positionV relativeFrom="paragraph">
                  <wp:posOffset>3563620</wp:posOffset>
                </wp:positionV>
                <wp:extent cx="245659" cy="0"/>
                <wp:effectExtent l="0" t="76200" r="21590" b="95250"/>
                <wp:wrapNone/>
                <wp:docPr id="54" name="Пряма зі стрілкою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6515B" id="Пряма зі стрілкою 54" o:spid="_x0000_s1026" type="#_x0000_t32" style="position:absolute;margin-left:610.9pt;margin-top:280.6pt;width:19.3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87D4B0" wp14:editId="5BAA8AD5">
                <wp:simplePos x="0" y="0"/>
                <wp:positionH relativeFrom="column">
                  <wp:posOffset>7772400</wp:posOffset>
                </wp:positionH>
                <wp:positionV relativeFrom="paragraph">
                  <wp:posOffset>1721580</wp:posOffset>
                </wp:positionV>
                <wp:extent cx="272955" cy="0"/>
                <wp:effectExtent l="0" t="76200" r="13335" b="95250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4FAA4" id="Пряма зі стрілкою 53" o:spid="_x0000_s1026" type="#_x0000_t32" style="position:absolute;margin-left:612pt;margin-top:135.55pt;width:21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147F8E" wp14:editId="4835A9C9">
                <wp:simplePos x="0" y="0"/>
                <wp:positionH relativeFrom="column">
                  <wp:posOffset>6339385</wp:posOffset>
                </wp:positionH>
                <wp:positionV relativeFrom="paragraph">
                  <wp:posOffset>2786105</wp:posOffset>
                </wp:positionV>
                <wp:extent cx="0" cy="3220872"/>
                <wp:effectExtent l="0" t="0" r="38100" b="17780"/>
                <wp:wrapNone/>
                <wp:docPr id="50" name="Пряма сполучна ліні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2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E643D" id="Пряма сполучна лінія 50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9.15pt,219.4pt" to="499.1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8E848B" wp14:editId="5B3E2427">
                <wp:simplePos x="0" y="0"/>
                <wp:positionH relativeFrom="column">
                  <wp:posOffset>6339385</wp:posOffset>
                </wp:positionH>
                <wp:positionV relativeFrom="paragraph">
                  <wp:posOffset>5993329</wp:posOffset>
                </wp:positionV>
                <wp:extent cx="293853" cy="0"/>
                <wp:effectExtent l="0" t="76200" r="11430" b="95250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C627D" id="Пряма зі стрілкою 51" o:spid="_x0000_s1026" type="#_x0000_t32" style="position:absolute;margin-left:499.15pt;margin-top:471.9pt;width:23.1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230099" wp14:editId="30CE9F3C">
                <wp:simplePos x="0" y="0"/>
                <wp:positionH relativeFrom="margin">
                  <wp:posOffset>6611298</wp:posOffset>
                </wp:positionH>
                <wp:positionV relativeFrom="paragraph">
                  <wp:posOffset>5697855</wp:posOffset>
                </wp:positionV>
                <wp:extent cx="1036955" cy="559435"/>
                <wp:effectExtent l="0" t="0" r="10795" b="12065"/>
                <wp:wrapNone/>
                <wp:docPr id="48" name="Прямокутник: округлені кут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5594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C9849" w14:textId="1764D512" w:rsidR="00665005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Головний</w:t>
                            </w:r>
                            <w:proofErr w:type="spellEnd"/>
                          </w:p>
                          <w:p w14:paraId="7746474E" w14:textId="51A883A9" w:rsidR="00665005" w:rsidRPr="00EC0B26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механі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30099" id="Прямокутник: округлені кути 48" o:spid="_x0000_s1029" style="position:absolute;left:0;text-align:left;margin-left:520.55pt;margin-top:448.65pt;width:81.65pt;height:44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" filled="f" strokecolor="#030e13 [484]" strokeweight="1pt">
                <v:stroke joinstyle="miter"/>
                <v:textbox>
                  <w:txbxContent>
                    <w:p w14:paraId="34EC9849" w14:textId="1764D512" w:rsidR="00665005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Головний</w:t>
                      </w:r>
                      <w:proofErr w:type="spellEnd"/>
                    </w:p>
                    <w:p w14:paraId="7746474E" w14:textId="51A883A9" w:rsidR="00665005" w:rsidRPr="00EC0B26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механік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B16151" wp14:editId="76312315">
                <wp:simplePos x="0" y="0"/>
                <wp:positionH relativeFrom="column">
                  <wp:posOffset>8850573</wp:posOffset>
                </wp:positionH>
                <wp:positionV relativeFrom="paragraph">
                  <wp:posOffset>2595567</wp:posOffset>
                </wp:positionV>
                <wp:extent cx="0" cy="204186"/>
                <wp:effectExtent l="76200" t="0" r="57150" b="62865"/>
                <wp:wrapNone/>
                <wp:docPr id="49" name="Пряма зі стрілкою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8F4CC" id="Пряма зі стрілкою 49" o:spid="_x0000_s1026" type="#_x0000_t32" style="position:absolute;margin-left:696.9pt;margin-top:204.4pt;width:0;height:16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C963A2" wp14:editId="716F019E">
                <wp:simplePos x="0" y="0"/>
                <wp:positionH relativeFrom="margin">
                  <wp:posOffset>8031480</wp:posOffset>
                </wp:positionH>
                <wp:positionV relativeFrom="paragraph">
                  <wp:posOffset>1516693</wp:posOffset>
                </wp:positionV>
                <wp:extent cx="1712595" cy="391795"/>
                <wp:effectExtent l="0" t="0" r="20955" b="27305"/>
                <wp:wrapNone/>
                <wp:docPr id="40" name="Прямокутник: округлені кут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0EE6" w14:textId="2DB38A2A" w:rsidR="00665005" w:rsidRPr="00EC0B26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П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963A2" id="Прямокутник: округлені кути 40" o:spid="_x0000_s1030" style="position:absolute;left:0;text-align:left;margin-left:632.4pt;margin-top:119.4pt;width:134.85pt;height:30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" filled="f" strokecolor="#030e13 [484]" strokeweight="1pt">
                <v:stroke joinstyle="miter"/>
                <v:textbox>
                  <w:txbxContent>
                    <w:p w14:paraId="4FC90EE6" w14:textId="2DB38A2A" w:rsidR="00665005" w:rsidRPr="00EC0B26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ПЕ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3AEA46" wp14:editId="4A9DF0AD">
                <wp:simplePos x="0" y="0"/>
                <wp:positionH relativeFrom="margin">
                  <wp:posOffset>8025130</wp:posOffset>
                </wp:positionH>
                <wp:positionV relativeFrom="paragraph">
                  <wp:posOffset>1984688</wp:posOffset>
                </wp:positionV>
                <wp:extent cx="1738630" cy="614680"/>
                <wp:effectExtent l="0" t="0" r="13970" b="13970"/>
                <wp:wrapNone/>
                <wp:docPr id="41" name="Прямокутник: округлені кут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614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CD051" w14:textId="5DA79DBD" w:rsidR="00665005" w:rsidRPr="00665005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6650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Головний</w:t>
                            </w:r>
                            <w:proofErr w:type="spellEnd"/>
                          </w:p>
                          <w:p w14:paraId="02CF4244" w14:textId="14CC555D" w:rsidR="00665005" w:rsidRPr="00665005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650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AEA46" id="Прямокутник: округлені кути 41" o:spid="_x0000_s1031" style="position:absolute;left:0;text-align:left;margin-left:631.9pt;margin-top:156.25pt;width:136.9pt;height:4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" filled="f" strokecolor="#030e13 [484]" strokeweight="1pt">
                <v:stroke joinstyle="miter"/>
                <v:textbox>
                  <w:txbxContent>
                    <w:p w14:paraId="0B0CD051" w14:textId="5DA79DBD" w:rsidR="00665005" w:rsidRPr="00665005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66500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Головний</w:t>
                      </w:r>
                      <w:proofErr w:type="spellEnd"/>
                    </w:p>
                    <w:p w14:paraId="02CF4244" w14:textId="14CC555D" w:rsidR="00665005" w:rsidRPr="00665005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66500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430EF" wp14:editId="2826F471">
                <wp:simplePos x="0" y="0"/>
                <wp:positionH relativeFrom="margin">
                  <wp:posOffset>8006080</wp:posOffset>
                </wp:positionH>
                <wp:positionV relativeFrom="paragraph">
                  <wp:posOffset>2789233</wp:posOffset>
                </wp:positionV>
                <wp:extent cx="1753870" cy="391795"/>
                <wp:effectExtent l="0" t="0" r="17780" b="27305"/>
                <wp:wrapNone/>
                <wp:docPr id="42" name="Прямокутник: округлені кут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49040" w14:textId="69CD7B6A" w:rsidR="00665005" w:rsidRPr="00EC0B26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430EF" id="Прямокутник: округлені кути 42" o:spid="_x0000_s1032" style="position:absolute;left:0;text-align:left;margin-left:630.4pt;margin-top:219.6pt;width:138.1pt;height:30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" filled="f" strokecolor="#030e13 [484]" strokeweight="1pt">
                <v:stroke joinstyle="miter"/>
                <v:textbox>
                  <w:txbxContent>
                    <w:p w14:paraId="00B49040" w14:textId="69CD7B6A" w:rsidR="00665005" w:rsidRPr="00EC0B26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FA6D90" wp14:editId="01BF9672">
                <wp:simplePos x="0" y="0"/>
                <wp:positionH relativeFrom="margin">
                  <wp:posOffset>7987030</wp:posOffset>
                </wp:positionH>
                <wp:positionV relativeFrom="paragraph">
                  <wp:posOffset>3244528</wp:posOffset>
                </wp:positionV>
                <wp:extent cx="1767205" cy="572770"/>
                <wp:effectExtent l="0" t="0" r="23495" b="17780"/>
                <wp:wrapNone/>
                <wp:docPr id="43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0AB36" w14:textId="5C123687" w:rsidR="00665005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Відді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кадрів</w:t>
                            </w:r>
                            <w:proofErr w:type="spellEnd"/>
                          </w:p>
                          <w:p w14:paraId="6788C06C" w14:textId="4C3428FE" w:rsidR="00665005" w:rsidRPr="00EC0B26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Начальник В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A6D90" id="Прямокутник: округлені кути 43" o:spid="_x0000_s1033" style="position:absolute;left:0;text-align:left;margin-left:628.9pt;margin-top:255.45pt;width:139.15pt;height:45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" filled="f" strokecolor="#030e13 [484]" strokeweight="1pt">
                <v:stroke joinstyle="miter"/>
                <v:textbox>
                  <w:txbxContent>
                    <w:p w14:paraId="26E0AB36" w14:textId="5C123687" w:rsidR="00665005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Відділ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кадрів</w:t>
                      </w:r>
                      <w:proofErr w:type="spellEnd"/>
                    </w:p>
                    <w:p w14:paraId="6788C06C" w14:textId="4C3428FE" w:rsidR="00665005" w:rsidRPr="00EC0B26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Начальник В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847884" wp14:editId="2DFB3821">
                <wp:simplePos x="0" y="0"/>
                <wp:positionH relativeFrom="margin">
                  <wp:posOffset>7976870</wp:posOffset>
                </wp:positionH>
                <wp:positionV relativeFrom="paragraph">
                  <wp:posOffset>3968428</wp:posOffset>
                </wp:positionV>
                <wp:extent cx="1767205" cy="1282700"/>
                <wp:effectExtent l="0" t="0" r="23495" b="12700"/>
                <wp:wrapNone/>
                <wp:docPr id="44" name="Прямокутник: округлені кут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1282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25E18" w14:textId="63E1F7F5" w:rsidR="00665005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Провідн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  <w:p w14:paraId="6411A413" w14:textId="3220C5FF" w:rsidR="00665005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організації</w:t>
                            </w:r>
                            <w:proofErr w:type="spellEnd"/>
                          </w:p>
                          <w:p w14:paraId="1C854C8E" w14:textId="139E818D" w:rsidR="00665005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експлуатації</w:t>
                            </w:r>
                            <w:proofErr w:type="spellEnd"/>
                          </w:p>
                          <w:p w14:paraId="2ABA613B" w14:textId="2A34D3B2" w:rsidR="00665005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та ремонту</w:t>
                            </w:r>
                          </w:p>
                          <w:p w14:paraId="0EE032CA" w14:textId="67023B23" w:rsidR="00665005" w:rsidRPr="00EC0B26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будівель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 xml:space="preserve"> і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спору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47884" id="Прямокутник: округлені кути 44" o:spid="_x0000_s1034" style="position:absolute;left:0;text-align:left;margin-left:628.1pt;margin-top:312.45pt;width:139.15pt;height:10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" filled="f" strokecolor="#030e13 [484]" strokeweight="1pt">
                <v:stroke joinstyle="miter"/>
                <v:textbox>
                  <w:txbxContent>
                    <w:p w14:paraId="2FB25E18" w14:textId="63E1F7F5" w:rsidR="00665005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Провідний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інженер</w:t>
                      </w:r>
                      <w:proofErr w:type="spellEnd"/>
                    </w:p>
                    <w:p w14:paraId="6411A413" w14:textId="3220C5FF" w:rsidR="00665005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 xml:space="preserve">з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організації</w:t>
                      </w:r>
                      <w:proofErr w:type="spellEnd"/>
                    </w:p>
                    <w:p w14:paraId="1C854C8E" w14:textId="139E818D" w:rsidR="00665005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експлуатації</w:t>
                      </w:r>
                      <w:proofErr w:type="spellEnd"/>
                    </w:p>
                    <w:p w14:paraId="2ABA613B" w14:textId="2A34D3B2" w:rsidR="00665005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та ремонту</w:t>
                      </w:r>
                    </w:p>
                    <w:p w14:paraId="0EE032CA" w14:textId="67023B23" w:rsidR="00665005" w:rsidRPr="00EC0B26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будівель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 xml:space="preserve"> і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споруд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BDCEC" wp14:editId="19A523FB">
                <wp:simplePos x="0" y="0"/>
                <wp:positionH relativeFrom="margin">
                  <wp:posOffset>8386445</wp:posOffset>
                </wp:positionH>
                <wp:positionV relativeFrom="paragraph">
                  <wp:posOffset>5337488</wp:posOffset>
                </wp:positionV>
                <wp:extent cx="955040" cy="391795"/>
                <wp:effectExtent l="0" t="0" r="16510" b="27305"/>
                <wp:wrapNone/>
                <wp:docPr id="45" name="Прямокутник: округлені кут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D5681" w14:textId="0DD021A7" w:rsidR="00665005" w:rsidRPr="00EC0B26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Секрета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BDCEC" id="Прямокутник: округлені кути 45" o:spid="_x0000_s1035" style="position:absolute;left:0;text-align:left;margin-left:660.35pt;margin-top:420.25pt;width:75.2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" filled="f" strokecolor="#030e13 [484]" strokeweight="1pt">
                <v:stroke joinstyle="miter"/>
                <v:textbox>
                  <w:txbxContent>
                    <w:p w14:paraId="5E8D5681" w14:textId="0DD021A7" w:rsidR="00665005" w:rsidRPr="00EC0B26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Секретар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14D404" wp14:editId="6F62246E">
                <wp:simplePos x="0" y="0"/>
                <wp:positionH relativeFrom="margin">
                  <wp:posOffset>8221980</wp:posOffset>
                </wp:positionH>
                <wp:positionV relativeFrom="paragraph">
                  <wp:posOffset>5786433</wp:posOffset>
                </wp:positionV>
                <wp:extent cx="1323340" cy="391795"/>
                <wp:effectExtent l="0" t="0" r="10160" b="27305"/>
                <wp:wrapNone/>
                <wp:docPr id="46" name="Прямокутник: округлені кут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2BE98" w14:textId="3C352CD8" w:rsidR="00665005" w:rsidRPr="00EB3DBA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3DB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4D404" id="Прямокутник: округлені кути 46" o:spid="_x0000_s1036" style="position:absolute;left:0;text-align:left;margin-left:647.4pt;margin-top:455.6pt;width:104.2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" filled="f" strokecolor="#030e13 [484]" strokeweight="1pt">
                <v:stroke joinstyle="miter"/>
                <v:textbox>
                  <w:txbxContent>
                    <w:p w14:paraId="2382BE98" w14:textId="3C352CD8" w:rsidR="00665005" w:rsidRPr="00EB3DBA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EB3DBA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Юрисконсуль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560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302436" wp14:editId="6C92708D">
                <wp:simplePos x="0" y="0"/>
                <wp:positionH relativeFrom="margin">
                  <wp:posOffset>8124825</wp:posOffset>
                </wp:positionH>
                <wp:positionV relativeFrom="paragraph">
                  <wp:posOffset>6263953</wp:posOffset>
                </wp:positionV>
                <wp:extent cx="1527810" cy="391795"/>
                <wp:effectExtent l="0" t="0" r="15240" b="27305"/>
                <wp:wrapNone/>
                <wp:docPr id="47" name="Прямокутник: округлені кут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77D44" w14:textId="54089AE9" w:rsidR="00665005" w:rsidRPr="00EB3DBA" w:rsidRDefault="00665005" w:rsidP="006650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EB3DB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Завідувач</w:t>
                            </w:r>
                            <w:proofErr w:type="spellEnd"/>
                            <w:r w:rsidRPr="00EB3DB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скла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02436" id="Прямокутник: округлені кути 47" o:spid="_x0000_s1037" style="position:absolute;left:0;text-align:left;margin-left:639.75pt;margin-top:493.2pt;width:120.3pt;height:30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" filled="f" strokecolor="#030e13 [484]" strokeweight="1pt">
                <v:stroke joinstyle="miter"/>
                <v:textbox>
                  <w:txbxContent>
                    <w:p w14:paraId="09A77D44" w14:textId="54089AE9" w:rsidR="00665005" w:rsidRPr="00EB3DBA" w:rsidRDefault="00665005" w:rsidP="0066500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EB3DBA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Завідувач</w:t>
                      </w:r>
                      <w:proofErr w:type="spellEnd"/>
                      <w:r w:rsidRPr="00EB3DBA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склад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BF1D0C" wp14:editId="47178F1A">
                <wp:simplePos x="0" y="0"/>
                <wp:positionH relativeFrom="column">
                  <wp:posOffset>2629561</wp:posOffset>
                </wp:positionH>
                <wp:positionV relativeFrom="paragraph">
                  <wp:posOffset>5213434</wp:posOffset>
                </wp:positionV>
                <wp:extent cx="761119" cy="0"/>
                <wp:effectExtent l="38100" t="76200" r="0" b="9525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1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41EC2" id="Пряма зі стрілкою 39" o:spid="_x0000_s1026" type="#_x0000_t32" style="position:absolute;margin-left:207.05pt;margin-top:410.5pt;width:59.9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93762" wp14:editId="7175A1AD">
                <wp:simplePos x="0" y="0"/>
                <wp:positionH relativeFrom="column">
                  <wp:posOffset>2324100</wp:posOffset>
                </wp:positionH>
                <wp:positionV relativeFrom="paragraph">
                  <wp:posOffset>5436557</wp:posOffset>
                </wp:positionV>
                <wp:extent cx="320012" cy="0"/>
                <wp:effectExtent l="38100" t="76200" r="0" b="9525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CAFFD" id="Пряма зі стрілкою 35" o:spid="_x0000_s1026" type="#_x0000_t32" style="position:absolute;margin-left:183pt;margin-top:428.1pt;width:25.2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ED8782" wp14:editId="514C26B4">
                <wp:simplePos x="0" y="0"/>
                <wp:positionH relativeFrom="column">
                  <wp:posOffset>2324422</wp:posOffset>
                </wp:positionH>
                <wp:positionV relativeFrom="paragraph">
                  <wp:posOffset>5001895</wp:posOffset>
                </wp:positionV>
                <wp:extent cx="320012" cy="0"/>
                <wp:effectExtent l="38100" t="76200" r="0" b="952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B1EC7" id="Пряма зі стрілкою 34" o:spid="_x0000_s1026" type="#_x0000_t32" style="position:absolute;margin-left:183.05pt;margin-top:393.85pt;width:25.2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BCF4C" wp14:editId="6DD9A2EC">
                <wp:simplePos x="0" y="0"/>
                <wp:positionH relativeFrom="column">
                  <wp:posOffset>2307182</wp:posOffset>
                </wp:positionH>
                <wp:positionV relativeFrom="paragraph">
                  <wp:posOffset>4492075</wp:posOffset>
                </wp:positionV>
                <wp:extent cx="320012" cy="0"/>
                <wp:effectExtent l="38100" t="76200" r="0" b="9525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943C1" id="Пряма зі стрілкою 33" o:spid="_x0000_s1026" type="#_x0000_t32" style="position:absolute;margin-left:181.65pt;margin-top:353.7pt;width:25.2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7C9A7" wp14:editId="748228A3">
                <wp:simplePos x="0" y="0"/>
                <wp:positionH relativeFrom="margin">
                  <wp:posOffset>735965</wp:posOffset>
                </wp:positionH>
                <wp:positionV relativeFrom="paragraph">
                  <wp:posOffset>5250815</wp:posOffset>
                </wp:positionV>
                <wp:extent cx="1590675" cy="391795"/>
                <wp:effectExtent l="0" t="0" r="28575" b="27305"/>
                <wp:wrapNone/>
                <wp:docPr id="1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93DFD" w14:textId="44071791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ільниц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C9A7" id="Прямокутник: округлені кути 14" o:spid="_x0000_s1038" style="position:absolute;left:0;text-align:left;margin-left:57.95pt;margin-top:413.45pt;width:125.25pt;height: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" filled="f" strokecolor="#030e13 [484]" strokeweight="1pt">
                <v:stroke joinstyle="miter"/>
                <v:textbox>
                  <w:txbxContent>
                    <w:p w14:paraId="3BD93DFD" w14:textId="44071791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ільниця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4F879" wp14:editId="7C8E272F">
                <wp:simplePos x="0" y="0"/>
                <wp:positionH relativeFrom="margin">
                  <wp:posOffset>723900</wp:posOffset>
                </wp:positionH>
                <wp:positionV relativeFrom="paragraph">
                  <wp:posOffset>4799330</wp:posOffset>
                </wp:positionV>
                <wp:extent cx="1590675" cy="391795"/>
                <wp:effectExtent l="0" t="0" r="28575" b="27305"/>
                <wp:wrapNone/>
                <wp:docPr id="1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B6D79" w14:textId="18210143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ільниц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П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4F879" id="Прямокутник: округлені кути 13" o:spid="_x0000_s1039" style="position:absolute;left:0;text-align:left;margin-left:57pt;margin-top:377.9pt;width:125.2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" filled="f" strokecolor="#030e13 [484]" strokeweight="1pt">
                <v:stroke joinstyle="miter"/>
                <v:textbox>
                  <w:txbxContent>
                    <w:p w14:paraId="336B6D79" w14:textId="18210143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ільниця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ПН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38421" wp14:editId="293BAD2B">
                <wp:simplePos x="0" y="0"/>
                <wp:positionH relativeFrom="margin">
                  <wp:posOffset>712157</wp:posOffset>
                </wp:positionH>
                <wp:positionV relativeFrom="paragraph">
                  <wp:posOffset>4300855</wp:posOffset>
                </wp:positionV>
                <wp:extent cx="1590675" cy="391795"/>
                <wp:effectExtent l="0" t="0" r="28575" b="27305"/>
                <wp:wrapNone/>
                <wp:docPr id="12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F93E0" w14:textId="44C01A05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38421" id="Прямокутник: округлені кути 12" o:spid="_x0000_s1040" style="position:absolute;left:0;text-align:left;margin-left:56.1pt;margin-top:338.65pt;width:125.2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" filled="f" strokecolor="#030e13 [484]" strokeweight="1pt">
                <v:stroke joinstyle="miter"/>
                <v:textbox>
                  <w:txbxContent>
                    <w:p w14:paraId="544F93E0" w14:textId="44C01A05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К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D10E42" wp14:editId="48C86554">
                <wp:simplePos x="0" y="0"/>
                <wp:positionH relativeFrom="column">
                  <wp:posOffset>1688521</wp:posOffset>
                </wp:positionH>
                <wp:positionV relativeFrom="paragraph">
                  <wp:posOffset>3107690</wp:posOffset>
                </wp:positionV>
                <wp:extent cx="451485" cy="0"/>
                <wp:effectExtent l="38100" t="76200" r="0" b="9525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A51BC" id="Пряма зі стрілкою 30" o:spid="_x0000_s1026" type="#_x0000_t32" style="position:absolute;margin-left:132.95pt;margin-top:244.7pt;width:35.5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099FE0" wp14:editId="09E0B915">
                <wp:simplePos x="0" y="0"/>
                <wp:positionH relativeFrom="column">
                  <wp:posOffset>2146193</wp:posOffset>
                </wp:positionH>
                <wp:positionV relativeFrom="paragraph">
                  <wp:posOffset>2391369</wp:posOffset>
                </wp:positionV>
                <wp:extent cx="0" cy="1330036"/>
                <wp:effectExtent l="0" t="0" r="38100" b="22860"/>
                <wp:wrapNone/>
                <wp:docPr id="32" name="Пряма сполучна ліні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00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6AD28" id="Пряма сполучна лінія 3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188.3pt" to="169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D14E9" wp14:editId="0D291E11">
                <wp:simplePos x="0" y="0"/>
                <wp:positionH relativeFrom="column">
                  <wp:posOffset>1678940</wp:posOffset>
                </wp:positionH>
                <wp:positionV relativeFrom="paragraph">
                  <wp:posOffset>3725289</wp:posOffset>
                </wp:positionV>
                <wp:extent cx="451633" cy="0"/>
                <wp:effectExtent l="38100" t="76200" r="0" b="9525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16E5F" id="Пряма зі стрілкою 31" o:spid="_x0000_s1026" type="#_x0000_t32" style="position:absolute;margin-left:132.2pt;margin-top:293.35pt;width:35.5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665005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41EED" wp14:editId="4AE42E8B">
                <wp:simplePos x="0" y="0"/>
                <wp:positionH relativeFrom="column">
                  <wp:posOffset>1691863</wp:posOffset>
                </wp:positionH>
                <wp:positionV relativeFrom="paragraph">
                  <wp:posOffset>2386421</wp:posOffset>
                </wp:positionV>
                <wp:extent cx="451633" cy="0"/>
                <wp:effectExtent l="38100" t="76200" r="0" b="95250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0B587" id="Пряма зі стрілкою 29" o:spid="_x0000_s1026" type="#_x0000_t32" style="position:absolute;margin-left:133.2pt;margin-top:187.9pt;width:35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2046F" wp14:editId="172EDA31">
                <wp:simplePos x="0" y="0"/>
                <wp:positionH relativeFrom="column">
                  <wp:posOffset>4808517</wp:posOffset>
                </wp:positionH>
                <wp:positionV relativeFrom="paragraph">
                  <wp:posOffset>2644709</wp:posOffset>
                </wp:positionV>
                <wp:extent cx="0" cy="287977"/>
                <wp:effectExtent l="76200" t="0" r="57150" b="5524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A6202" id="Пряма зі стрілкою 25" o:spid="_x0000_s1026" type="#_x0000_t32" style="position:absolute;margin-left:378.6pt;margin-top:208.25pt;width:0;height:2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DE6BC" wp14:editId="797C537C">
                <wp:simplePos x="0" y="0"/>
                <wp:positionH relativeFrom="margin">
                  <wp:posOffset>3564255</wp:posOffset>
                </wp:positionH>
                <wp:positionV relativeFrom="paragraph">
                  <wp:posOffset>2920175</wp:posOffset>
                </wp:positionV>
                <wp:extent cx="2524125" cy="685800"/>
                <wp:effectExtent l="0" t="0" r="28575" b="19050"/>
                <wp:wrapNone/>
                <wp:docPr id="4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C2F6D" w14:textId="4F4B3079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Заступник директора -</w:t>
                            </w:r>
                          </w:p>
                          <w:p w14:paraId="4CD959CF" w14:textId="69EA33E1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Головний і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DE6BC" id="Прямокутник: округлені кути 4" o:spid="_x0000_s1041" style="position:absolute;left:0;text-align:left;margin-left:280.65pt;margin-top:229.95pt;width:198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" filled="f" strokecolor="#030e13 [484]" strokeweight="1pt">
                <v:stroke joinstyle="miter"/>
                <v:textbox>
                  <w:txbxContent>
                    <w:p w14:paraId="620C2F6D" w14:textId="4F4B3079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Заступник директора -</w:t>
                      </w:r>
                    </w:p>
                    <w:p w14:paraId="4CD959CF" w14:textId="69EA33E1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Головний інжен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C5A68" wp14:editId="4DBF5577">
                <wp:simplePos x="0" y="0"/>
                <wp:positionH relativeFrom="column">
                  <wp:posOffset>4831715</wp:posOffset>
                </wp:positionH>
                <wp:positionV relativeFrom="paragraph">
                  <wp:posOffset>3621215</wp:posOffset>
                </wp:positionV>
                <wp:extent cx="0" cy="213360"/>
                <wp:effectExtent l="76200" t="0" r="57150" b="5334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E623F" id="Пряма зі стрілкою 21" o:spid="_x0000_s1026" type="#_x0000_t32" style="position:absolute;margin-left:380.45pt;margin-top:285.15pt;width:0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3766F" wp14:editId="319BC458">
                <wp:simplePos x="0" y="0"/>
                <wp:positionH relativeFrom="margin">
                  <wp:posOffset>3564255</wp:posOffset>
                </wp:positionH>
                <wp:positionV relativeFrom="paragraph">
                  <wp:posOffset>3825050</wp:posOffset>
                </wp:positionV>
                <wp:extent cx="2524125" cy="685800"/>
                <wp:effectExtent l="0" t="0" r="28575" b="19050"/>
                <wp:wrapNone/>
                <wp:docPr id="5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F74C0" w14:textId="77777777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Заступник директора -</w:t>
                            </w:r>
                          </w:p>
                          <w:p w14:paraId="410EA8D7" w14:textId="2D1E0A6C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Начальник В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3766F" id="Прямокутник: округлені кути 5" o:spid="_x0000_s1042" style="position:absolute;left:0;text-align:left;margin-left:280.65pt;margin-top:301.2pt;width:198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" filled="f" strokecolor="#030e13 [484]" strokeweight="1pt">
                <v:stroke joinstyle="miter"/>
                <v:textbox>
                  <w:txbxContent>
                    <w:p w14:paraId="385F74C0" w14:textId="77777777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Заступник директора -</w:t>
                      </w:r>
                    </w:p>
                    <w:p w14:paraId="410EA8D7" w14:textId="2D1E0A6C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Начальник ВТ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95905" wp14:editId="403EA114">
                <wp:simplePos x="0" y="0"/>
                <wp:positionH relativeFrom="column">
                  <wp:posOffset>4831715</wp:posOffset>
                </wp:positionH>
                <wp:positionV relativeFrom="paragraph">
                  <wp:posOffset>4524185</wp:posOffset>
                </wp:positionV>
                <wp:extent cx="0" cy="237490"/>
                <wp:effectExtent l="76200" t="0" r="57150" b="4826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1840F" id="Пряма зі стрілкою 22" o:spid="_x0000_s1026" type="#_x0000_t32" style="position:absolute;margin-left:380.45pt;margin-top:356.25pt;width:0;height:1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296A3" wp14:editId="3FC82708">
                <wp:simplePos x="0" y="0"/>
                <wp:positionH relativeFrom="margin">
                  <wp:posOffset>3392805</wp:posOffset>
                </wp:positionH>
                <wp:positionV relativeFrom="paragraph">
                  <wp:posOffset>4760405</wp:posOffset>
                </wp:positionV>
                <wp:extent cx="2876550" cy="933450"/>
                <wp:effectExtent l="0" t="0" r="19050" b="19050"/>
                <wp:wrapNone/>
                <wp:docPr id="6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33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D1072" w14:textId="77777777" w:rsidR="00EC0B26" w:rsidRPr="00AC335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AC335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Заступник начальника ВТВ</w:t>
                            </w:r>
                          </w:p>
                          <w:p w14:paraId="23335552" w14:textId="3AC7F635" w:rsidR="00946F41" w:rsidRPr="00AC335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AC335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з питань комплектації</w:t>
                            </w:r>
                          </w:p>
                          <w:p w14:paraId="67CC514B" w14:textId="014EB9AA" w:rsidR="00946F41" w:rsidRPr="00AC335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AC335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будівництва</w:t>
                            </w:r>
                          </w:p>
                          <w:p w14:paraId="035CF160" w14:textId="77777777" w:rsidR="00946F41" w:rsidRPr="00AC335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AC335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Начальник В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296A3" id="Прямокутник: округлені кути 6" o:spid="_x0000_s1043" style="position:absolute;left:0;text-align:left;margin-left:267.15pt;margin-top:374.85pt;width:226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" filled="f" strokecolor="#030e13 [484]" strokeweight="1pt">
                <v:stroke joinstyle="miter"/>
                <v:textbox>
                  <w:txbxContent>
                    <w:p w14:paraId="243D1072" w14:textId="77777777" w:rsidR="00EC0B26" w:rsidRPr="00AC335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AC3351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Заступник начальника ВТВ</w:t>
                      </w:r>
                    </w:p>
                    <w:p w14:paraId="23335552" w14:textId="3AC7F635" w:rsidR="00946F41" w:rsidRPr="00AC335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AC3351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з питань комплектації</w:t>
                      </w:r>
                    </w:p>
                    <w:p w14:paraId="67CC514B" w14:textId="014EB9AA" w:rsidR="00946F41" w:rsidRPr="00AC335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AC3351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будівництва</w:t>
                      </w:r>
                    </w:p>
                    <w:p w14:paraId="035CF160" w14:textId="77777777" w:rsidR="00946F41" w:rsidRPr="00AC335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AC3351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Начальник ВТ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F4A3D" wp14:editId="7B7539FA">
                <wp:simplePos x="0" y="0"/>
                <wp:positionH relativeFrom="column">
                  <wp:posOffset>4831715</wp:posOffset>
                </wp:positionH>
                <wp:positionV relativeFrom="paragraph">
                  <wp:posOffset>5700840</wp:posOffset>
                </wp:positionV>
                <wp:extent cx="0" cy="241935"/>
                <wp:effectExtent l="76200" t="0" r="57150" b="62865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F2C2A" id="Пряма зі стрілкою 24" o:spid="_x0000_s1026" type="#_x0000_t32" style="position:absolute;margin-left:380.45pt;margin-top:448.9pt;width:0;height:1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D490E" wp14:editId="7B240B33">
                <wp:simplePos x="0" y="0"/>
                <wp:positionH relativeFrom="margin">
                  <wp:posOffset>3869690</wp:posOffset>
                </wp:positionH>
                <wp:positionV relativeFrom="paragraph">
                  <wp:posOffset>5939600</wp:posOffset>
                </wp:positionV>
                <wp:extent cx="2009775" cy="704850"/>
                <wp:effectExtent l="0" t="0" r="28575" b="19050"/>
                <wp:wrapNone/>
                <wp:docPr id="7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E4EC8" w14:textId="4F450F23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овідний інженер</w:t>
                            </w:r>
                          </w:p>
                          <w:p w14:paraId="0BAA4B96" w14:textId="66FD8FCC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з як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D490E" id="Прямокутник: округлені кути 7" o:spid="_x0000_s1044" style="position:absolute;left:0;text-align:left;margin-left:304.7pt;margin-top:467.7pt;width:158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" filled="f" strokecolor="#030e13 [484]" strokeweight="1pt">
                <v:stroke joinstyle="miter"/>
                <v:textbox>
                  <w:txbxContent>
                    <w:p w14:paraId="423E4EC8" w14:textId="4F450F23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Провідний інженер</w:t>
                      </w:r>
                    </w:p>
                    <w:p w14:paraId="0BAA4B96" w14:textId="66FD8FCC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з якост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43FEB1" wp14:editId="3DB656DB">
                <wp:simplePos x="0" y="0"/>
                <wp:positionH relativeFrom="column">
                  <wp:posOffset>4808517</wp:posOffset>
                </wp:positionH>
                <wp:positionV relativeFrom="paragraph">
                  <wp:posOffset>1773736</wp:posOffset>
                </wp:positionV>
                <wp:extent cx="0" cy="178130"/>
                <wp:effectExtent l="76200" t="0" r="57150" b="5080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E4069" id="Пряма зі стрілкою 19" o:spid="_x0000_s1026" type="#_x0000_t32" style="position:absolute;margin-left:378.6pt;margin-top:139.65pt;width:0;height:14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2C99F" wp14:editId="2D044CBB">
                <wp:simplePos x="0" y="0"/>
                <wp:positionH relativeFrom="column">
                  <wp:posOffset>4803569</wp:posOffset>
                </wp:positionH>
                <wp:positionV relativeFrom="paragraph">
                  <wp:posOffset>756912</wp:posOffset>
                </wp:positionV>
                <wp:extent cx="0" cy="221178"/>
                <wp:effectExtent l="76200" t="0" r="57150" b="6477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80F9" id="Пряма зі стрілкою 18" o:spid="_x0000_s1026" type="#_x0000_t32" style="position:absolute;margin-left:378.25pt;margin-top:59.6pt;width:0;height:1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7230E" wp14:editId="40AB6024">
                <wp:simplePos x="0" y="0"/>
                <wp:positionH relativeFrom="margin">
                  <wp:align>left</wp:align>
                </wp:positionH>
                <wp:positionV relativeFrom="paragraph">
                  <wp:posOffset>2129996</wp:posOffset>
                </wp:positionV>
                <wp:extent cx="1698171" cy="614680"/>
                <wp:effectExtent l="0" t="0" r="16510" b="13970"/>
                <wp:wrapNone/>
                <wp:docPr id="9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614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A22CD" w14:textId="7FFBB512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Інженер</w:t>
                            </w:r>
                            <w:proofErr w:type="spellEnd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-</w:t>
                            </w:r>
                          </w:p>
                          <w:p w14:paraId="1E82C941" w14:textId="2E3387E0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програмі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7230E" id="Прямокутник: округлені кути 9" o:spid="_x0000_s1045" style="position:absolute;left:0;text-align:left;margin-left:0;margin-top:167.7pt;width:133.7pt;height:48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" filled="f" strokecolor="#030e13 [484]" strokeweight="1pt">
                <v:stroke joinstyle="miter"/>
                <v:textbox>
                  <w:txbxContent>
                    <w:p w14:paraId="52DA22CD" w14:textId="7FFBB512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Інженер</w:t>
                      </w:r>
                      <w:proofErr w:type="spellEnd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-</w:t>
                      </w:r>
                    </w:p>
                    <w:p w14:paraId="1E82C941" w14:textId="2E3387E0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програміст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F1887" wp14:editId="09941A46">
                <wp:simplePos x="0" y="0"/>
                <wp:positionH relativeFrom="margin">
                  <wp:align>left</wp:align>
                </wp:positionH>
                <wp:positionV relativeFrom="paragraph">
                  <wp:posOffset>2901892</wp:posOffset>
                </wp:positionV>
                <wp:extent cx="1685925" cy="391795"/>
                <wp:effectExtent l="0" t="0" r="28575" b="27305"/>
                <wp:wrapNone/>
                <wp:docPr id="10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1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BA46E" w14:textId="46D8EF90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КД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F1887" id="Прямокутник: округлені кути 10" o:spid="_x0000_s1046" style="position:absolute;left:0;text-align:left;margin-left:0;margin-top:228.5pt;width:132.75pt;height:30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" filled="f" strokecolor="#030e13 [484]" strokeweight="1pt">
                <v:stroke joinstyle="miter"/>
                <v:textbox>
                  <w:txbxContent>
                    <w:p w14:paraId="1B9BA46E" w14:textId="46D8EF90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КД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0B26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4AAE0" wp14:editId="11C0B710">
                <wp:simplePos x="0" y="0"/>
                <wp:positionH relativeFrom="margin">
                  <wp:align>left</wp:align>
                </wp:positionH>
                <wp:positionV relativeFrom="paragraph">
                  <wp:posOffset>3448157</wp:posOffset>
                </wp:positionV>
                <wp:extent cx="1686296" cy="614796"/>
                <wp:effectExtent l="0" t="0" r="28575" b="13970"/>
                <wp:wrapNone/>
                <wp:docPr id="1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147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FABB7" w14:textId="56137E99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Провідний</w:t>
                            </w:r>
                            <w:proofErr w:type="spellEnd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  <w:p w14:paraId="41A3FDC9" w14:textId="4326E2F5" w:rsidR="00EC0B26" w:rsidRPr="00EC0B26" w:rsidRDefault="00EC0B26" w:rsidP="00EC0B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 xml:space="preserve">з </w:t>
                            </w:r>
                            <w:proofErr w:type="spellStart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охорони</w:t>
                            </w:r>
                            <w:proofErr w:type="spellEnd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C0B26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прац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4AAE0" id="Прямокутник: округлені кути 11" o:spid="_x0000_s1047" style="position:absolute;left:0;text-align:left;margin-left:0;margin-top:271.5pt;width:132.8pt;height:48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" filled="f" strokecolor="#030e13 [484]" strokeweight="1pt">
                <v:stroke joinstyle="miter"/>
                <v:textbox>
                  <w:txbxContent>
                    <w:p w14:paraId="785FABB7" w14:textId="56137E99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Провідний</w:t>
                      </w:r>
                      <w:proofErr w:type="spellEnd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інженер</w:t>
                      </w:r>
                      <w:proofErr w:type="spellEnd"/>
                    </w:p>
                    <w:p w14:paraId="41A3FDC9" w14:textId="4326E2F5" w:rsidR="00EC0B26" w:rsidRPr="00EC0B26" w:rsidRDefault="00EC0B26" w:rsidP="00EC0B2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 xml:space="preserve">з </w:t>
                      </w:r>
                      <w:proofErr w:type="spellStart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охорони</w:t>
                      </w:r>
                      <w:proofErr w:type="spellEnd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EC0B26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праці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6F41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EAC9D" wp14:editId="50073C91">
                <wp:simplePos x="0" y="0"/>
                <wp:positionH relativeFrom="margin">
                  <wp:align>center</wp:align>
                </wp:positionH>
                <wp:positionV relativeFrom="paragraph">
                  <wp:posOffset>1955800</wp:posOffset>
                </wp:positionV>
                <wp:extent cx="3514725" cy="685800"/>
                <wp:effectExtent l="0" t="0" r="28575" b="19050"/>
                <wp:wrapNone/>
                <wp:docPr id="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81C86" w14:textId="31459CBD" w:rsid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Одноосібний виконавчий орган</w:t>
                            </w:r>
                          </w:p>
                          <w:p w14:paraId="0DD513A6" w14:textId="7CD2FFD0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EAC9D" id="Прямокутник: округлені кути 3" o:spid="_x0000_s1048" style="position:absolute;left:0;text-align:left;margin-left:0;margin-top:154pt;width:276.75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" filled="f" strokecolor="#030e13 [484]" strokeweight="1pt">
                <v:stroke joinstyle="miter"/>
                <v:textbox>
                  <w:txbxContent>
                    <w:p w14:paraId="7F381C86" w14:textId="31459CBD" w:rsid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Одноосібний виконавчий орган</w:t>
                      </w:r>
                    </w:p>
                    <w:p w14:paraId="0DD513A6" w14:textId="7CD2FFD0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6F41" w:rsidRPr="00A003B8">
        <w:rPr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F9D7" wp14:editId="375EEF18">
                <wp:simplePos x="0" y="0"/>
                <wp:positionH relativeFrom="margin">
                  <wp:align>center</wp:align>
                </wp:positionH>
                <wp:positionV relativeFrom="paragraph">
                  <wp:posOffset>980440</wp:posOffset>
                </wp:positionV>
                <wp:extent cx="2476500" cy="781050"/>
                <wp:effectExtent l="0" t="0" r="19050" b="19050"/>
                <wp:wrapNone/>
                <wp:docPr id="2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81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DAEA" w14:textId="14242CDD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Наглядова рада</w:t>
                            </w:r>
                          </w:p>
                          <w:p w14:paraId="23412649" w14:textId="1C48C906" w:rsidR="00946F41" w:rsidRPr="00946F41" w:rsidRDefault="00946F41" w:rsidP="00946F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46F4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Голова Наглядов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1F9D7" id="Прямокутник: округлені кути 2" o:spid="_x0000_s1049" style="position:absolute;left:0;text-align:left;margin-left:0;margin-top:77.2pt;width:195pt;height:6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" filled="f" strokecolor="#030e13 [484]" strokeweight="1pt">
                <v:stroke joinstyle="miter"/>
                <v:textbox>
                  <w:txbxContent>
                    <w:p w14:paraId="04C8DAEA" w14:textId="14242CDD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Наглядова рада</w:t>
                      </w:r>
                    </w:p>
                    <w:p w14:paraId="23412649" w14:textId="1C48C906" w:rsidR="00946F41" w:rsidRPr="00946F41" w:rsidRDefault="00946F41" w:rsidP="00946F4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46F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Голова Наглядової рад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46F41" w:rsidRPr="00A003B8" w:rsidSect="00A003B8">
      <w:pgSz w:w="16838" w:h="11906" w:orient="landscape" w:code="9"/>
      <w:pgMar w:top="284" w:right="962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41"/>
    <w:rsid w:val="003F60CC"/>
    <w:rsid w:val="00437560"/>
    <w:rsid w:val="0044450D"/>
    <w:rsid w:val="004873DB"/>
    <w:rsid w:val="0049071F"/>
    <w:rsid w:val="0053404E"/>
    <w:rsid w:val="00665005"/>
    <w:rsid w:val="00801526"/>
    <w:rsid w:val="009015DA"/>
    <w:rsid w:val="00945171"/>
    <w:rsid w:val="00946F41"/>
    <w:rsid w:val="00A003B8"/>
    <w:rsid w:val="00AC09C4"/>
    <w:rsid w:val="00AC3351"/>
    <w:rsid w:val="00B06042"/>
    <w:rsid w:val="00C261F3"/>
    <w:rsid w:val="00E16A2A"/>
    <w:rsid w:val="00EB3DBA"/>
    <w:rsid w:val="00EC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CA48"/>
  <w15:docId w15:val="{A1EC5DBE-4A6D-46D2-95D5-E5DF8A6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3B8"/>
  </w:style>
  <w:style w:type="paragraph" w:styleId="1">
    <w:name w:val="heading 1"/>
    <w:basedOn w:val="a"/>
    <w:next w:val="a"/>
    <w:link w:val="10"/>
    <w:uiPriority w:val="9"/>
    <w:qFormat/>
    <w:rsid w:val="00A003B8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3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3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3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3B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3B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3B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3B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3B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3B8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03B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03B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03B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03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003B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03B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03B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003B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0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a4">
    <w:name w:val="Назва Знак"/>
    <w:basedOn w:val="a0"/>
    <w:link w:val="a3"/>
    <w:uiPriority w:val="10"/>
    <w:rsid w:val="00A003B8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A003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ідзаголовок Знак"/>
    <w:basedOn w:val="a0"/>
    <w:link w:val="a5"/>
    <w:uiPriority w:val="11"/>
    <w:rsid w:val="00A003B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7">
    <w:name w:val="Quote"/>
    <w:basedOn w:val="a"/>
    <w:next w:val="a"/>
    <w:link w:val="a8"/>
    <w:uiPriority w:val="29"/>
    <w:qFormat/>
    <w:rsid w:val="00A003B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8">
    <w:name w:val="Цитата Знак"/>
    <w:basedOn w:val="a0"/>
    <w:link w:val="a7"/>
    <w:uiPriority w:val="29"/>
    <w:rsid w:val="00A003B8"/>
    <w:rPr>
      <w:i/>
      <w:iCs/>
    </w:rPr>
  </w:style>
  <w:style w:type="paragraph" w:styleId="a9">
    <w:name w:val="List Paragraph"/>
    <w:basedOn w:val="a"/>
    <w:uiPriority w:val="34"/>
    <w:qFormat/>
    <w:rsid w:val="00946F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03B8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03B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c">
    <w:name w:val="Насичена цитата Знак"/>
    <w:basedOn w:val="a0"/>
    <w:link w:val="ab"/>
    <w:uiPriority w:val="30"/>
    <w:rsid w:val="00A003B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ad">
    <w:name w:val="Intense Reference"/>
    <w:basedOn w:val="a0"/>
    <w:uiPriority w:val="32"/>
    <w:qFormat/>
    <w:rsid w:val="00A003B8"/>
    <w:rPr>
      <w:b/>
      <w:bCs/>
      <w:smallCaps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A003B8"/>
    <w:pPr>
      <w:outlineLvl w:val="9"/>
    </w:pPr>
  </w:style>
  <w:style w:type="paragraph" w:styleId="af">
    <w:name w:val="caption"/>
    <w:basedOn w:val="a"/>
    <w:next w:val="a"/>
    <w:uiPriority w:val="35"/>
    <w:semiHidden/>
    <w:unhideWhenUsed/>
    <w:qFormat/>
    <w:rsid w:val="00A003B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0">
    <w:name w:val="Strong"/>
    <w:basedOn w:val="a0"/>
    <w:uiPriority w:val="22"/>
    <w:qFormat/>
    <w:rsid w:val="00A003B8"/>
    <w:rPr>
      <w:b/>
      <w:bCs/>
    </w:rPr>
  </w:style>
  <w:style w:type="character" w:styleId="af1">
    <w:name w:val="Emphasis"/>
    <w:basedOn w:val="a0"/>
    <w:uiPriority w:val="20"/>
    <w:qFormat/>
    <w:rsid w:val="00A003B8"/>
    <w:rPr>
      <w:i/>
      <w:iCs/>
    </w:rPr>
  </w:style>
  <w:style w:type="paragraph" w:styleId="af2">
    <w:name w:val="No Spacing"/>
    <w:uiPriority w:val="1"/>
    <w:qFormat/>
    <w:rsid w:val="00A003B8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A003B8"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A003B8"/>
    <w:rPr>
      <w:smallCaps/>
      <w:color w:val="404040" w:themeColor="text1" w:themeTint="BF"/>
    </w:rPr>
  </w:style>
  <w:style w:type="character" w:styleId="af5">
    <w:name w:val="Book Title"/>
    <w:basedOn w:val="a0"/>
    <w:uiPriority w:val="33"/>
    <w:qFormat/>
    <w:rsid w:val="00A003B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D9A3-1FC3-40D1-942A-2295D5E4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Remez</cp:lastModifiedBy>
  <cp:revision>2</cp:revision>
  <cp:lastPrinted>2026-04-17T09:32:00Z</cp:lastPrinted>
  <dcterms:created xsi:type="dcterms:W3CDTF">2026-04-29T14:20:00Z</dcterms:created>
  <dcterms:modified xsi:type="dcterms:W3CDTF">2026-04-29T14:20:00Z</dcterms:modified>
</cp:coreProperties>
</file>